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D97A2" w14:textId="77777777" w:rsidR="0043269B" w:rsidRPr="00FB016F" w:rsidRDefault="0043269B" w:rsidP="0043269B">
      <w:pPr>
        <w:pStyle w:val="Heading1"/>
      </w:pPr>
      <w:r w:rsidRPr="00FB016F">
        <w:t>Supplementary material</w:t>
      </w:r>
    </w:p>
    <w:p w14:paraId="1A6ED4BB" w14:textId="77777777" w:rsidR="0043269B" w:rsidRPr="00FB016F" w:rsidRDefault="0043269B" w:rsidP="0043269B">
      <w:pPr>
        <w:pStyle w:val="Heading2"/>
        <w:rPr>
          <w:b w:val="0"/>
          <w:bCs w:val="0"/>
          <w:i w:val="0"/>
          <w:iCs/>
          <w:sz w:val="20"/>
          <w:szCs w:val="20"/>
        </w:rPr>
      </w:pPr>
      <w:r w:rsidRPr="00FB016F">
        <w:rPr>
          <w:b w:val="0"/>
          <w:bCs w:val="0"/>
          <w:i w:val="0"/>
          <w:iCs/>
          <w:sz w:val="20"/>
          <w:szCs w:val="20"/>
        </w:rPr>
        <w:t>Table S1 Primer sequences in this study.</w:t>
      </w:r>
    </w:p>
    <w:tbl>
      <w:tblPr>
        <w:tblW w:w="82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3686"/>
        <w:gridCol w:w="992"/>
      </w:tblGrid>
      <w:tr w:rsidR="0043269B" w:rsidRPr="009450A6" w14:paraId="4A870C85" w14:textId="77777777" w:rsidTr="00BD14BB">
        <w:trPr>
          <w:trHeight w:val="481"/>
        </w:trPr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E3CA39" w14:textId="77777777" w:rsidR="0043269B" w:rsidRPr="00FB016F" w:rsidRDefault="0043269B" w:rsidP="00BD14BB">
            <w:pPr>
              <w:jc w:val="left"/>
              <w:rPr>
                <w:sz w:val="18"/>
                <w:szCs w:val="18"/>
              </w:rPr>
            </w:pPr>
            <w:r w:rsidRPr="00FB016F">
              <w:rPr>
                <w:sz w:val="18"/>
                <w:szCs w:val="18"/>
              </w:rPr>
              <w:t>Gene name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D1C0B4" w14:textId="77777777" w:rsidR="0043269B" w:rsidRPr="00FB016F" w:rsidRDefault="0043269B" w:rsidP="00BD14BB">
            <w:pPr>
              <w:jc w:val="left"/>
              <w:rPr>
                <w:sz w:val="18"/>
                <w:szCs w:val="18"/>
              </w:rPr>
            </w:pPr>
            <w:r w:rsidRPr="00FB016F">
              <w:rPr>
                <w:sz w:val="18"/>
                <w:szCs w:val="18"/>
              </w:rPr>
              <w:t>Primer direction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DA849F" w14:textId="77777777" w:rsidR="0043269B" w:rsidRPr="00FB016F" w:rsidRDefault="0043269B" w:rsidP="00BD14BB">
            <w:pPr>
              <w:jc w:val="left"/>
              <w:rPr>
                <w:sz w:val="18"/>
                <w:szCs w:val="18"/>
              </w:rPr>
            </w:pPr>
            <w:r w:rsidRPr="00FB016F">
              <w:rPr>
                <w:sz w:val="18"/>
                <w:szCs w:val="18"/>
              </w:rPr>
              <w:t>Primer sequence (5’-3’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1E8953" w14:textId="77777777" w:rsidR="0043269B" w:rsidRPr="00FB016F" w:rsidRDefault="0043269B" w:rsidP="00BD14BB">
            <w:pPr>
              <w:jc w:val="left"/>
              <w:rPr>
                <w:sz w:val="18"/>
                <w:szCs w:val="18"/>
              </w:rPr>
            </w:pPr>
            <w:r w:rsidRPr="00FB016F">
              <w:rPr>
                <w:sz w:val="18"/>
                <w:szCs w:val="18"/>
              </w:rPr>
              <w:t>Size (</w:t>
            </w:r>
            <w:r w:rsidRPr="00FB016F">
              <w:rPr>
                <w:rFonts w:hint="eastAsia"/>
                <w:sz w:val="18"/>
                <w:szCs w:val="18"/>
              </w:rPr>
              <w:t>bp</w:t>
            </w:r>
            <w:r w:rsidRPr="00FB016F">
              <w:rPr>
                <w:sz w:val="18"/>
                <w:szCs w:val="18"/>
              </w:rPr>
              <w:t>)</w:t>
            </w:r>
          </w:p>
        </w:tc>
      </w:tr>
      <w:tr w:rsidR="0043269B" w:rsidRPr="001A1FBE" w14:paraId="64DF9E1C" w14:textId="77777777" w:rsidTr="00BD14B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F81C37" w14:textId="77777777" w:rsidR="0043269B" w:rsidRPr="001A1FBE" w:rsidRDefault="0043269B" w:rsidP="00BD14BB">
            <w:pPr>
              <w:spacing w:line="360" w:lineRule="auto"/>
              <w:jc w:val="left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VP56-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5F31E8" w14:textId="77777777" w:rsidR="0043269B" w:rsidRPr="001A1FBE" w:rsidRDefault="0043269B" w:rsidP="00BD14BB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1A1FBE">
              <w:rPr>
                <w:sz w:val="18"/>
                <w:szCs w:val="18"/>
              </w:rPr>
              <w:t>Forward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0A9FDF" w14:textId="77777777" w:rsidR="0043269B" w:rsidRPr="001A1FBE" w:rsidRDefault="0043269B" w:rsidP="00BD14BB">
            <w:r w:rsidRPr="00357384">
              <w:rPr>
                <w:sz w:val="18"/>
                <w:szCs w:val="18"/>
              </w:rPr>
              <w:t>GCGGGATCCATGGCCACTCGTGACAGC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A3FAF7" w14:textId="77777777" w:rsidR="0043269B" w:rsidRPr="001A1FBE" w:rsidRDefault="0043269B" w:rsidP="00BD14BB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</w:t>
            </w:r>
          </w:p>
        </w:tc>
      </w:tr>
      <w:tr w:rsidR="0043269B" w:rsidRPr="001A1FBE" w14:paraId="0789D1F9" w14:textId="77777777" w:rsidTr="00BD14B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1C183D7" w14:textId="77777777" w:rsidR="0043269B" w:rsidRPr="001A1FBE" w:rsidRDefault="0043269B" w:rsidP="00BD14BB">
            <w:pPr>
              <w:spacing w:line="360" w:lineRule="auto"/>
              <w:jc w:val="left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EBCFFC" w14:textId="77777777" w:rsidR="0043269B" w:rsidRPr="001A1FBE" w:rsidRDefault="0043269B" w:rsidP="00BD14BB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1A1FBE">
              <w:rPr>
                <w:sz w:val="18"/>
                <w:szCs w:val="18"/>
              </w:rPr>
              <w:t>Revers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96BA36" w14:textId="77777777" w:rsidR="0043269B" w:rsidRPr="001A1FBE" w:rsidRDefault="0043269B" w:rsidP="00BD14BB">
            <w:r w:rsidRPr="00357384">
              <w:rPr>
                <w:sz w:val="18"/>
                <w:szCs w:val="18"/>
              </w:rPr>
              <w:t>CCGCTCGAGTTAACGCACATCGTACCCGT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D725DEA" w14:textId="77777777" w:rsidR="0043269B" w:rsidRPr="001A1FBE" w:rsidRDefault="0043269B" w:rsidP="00BD14BB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</w:tr>
      <w:tr w:rsidR="0043269B" w:rsidRPr="001A1FBE" w14:paraId="7EFDECC9" w14:textId="77777777" w:rsidTr="00BD14B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48E984" w14:textId="77777777" w:rsidR="0043269B" w:rsidRPr="001A1FBE" w:rsidRDefault="0043269B" w:rsidP="00BD14BB">
            <w:pPr>
              <w:spacing w:line="360" w:lineRule="auto"/>
              <w:jc w:val="left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VP56-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333F4E" w14:textId="77777777" w:rsidR="0043269B" w:rsidRPr="001A1FBE" w:rsidRDefault="0043269B" w:rsidP="00BD14BB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1A1FBE">
              <w:rPr>
                <w:sz w:val="18"/>
                <w:szCs w:val="18"/>
              </w:rPr>
              <w:t>Forward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10385A" w14:textId="77777777" w:rsidR="0043269B" w:rsidRPr="001A1FBE" w:rsidRDefault="0043269B" w:rsidP="00BD14BB">
            <w:r w:rsidRPr="00357384">
              <w:rPr>
                <w:sz w:val="18"/>
                <w:szCs w:val="18"/>
              </w:rPr>
              <w:t>GCGGGATCCATGAGCTTTCCACCTATAGCC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4EA432" w14:textId="77777777" w:rsidR="0043269B" w:rsidRPr="001A1FBE" w:rsidRDefault="0043269B" w:rsidP="00BD14BB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</w:t>
            </w:r>
          </w:p>
        </w:tc>
      </w:tr>
      <w:tr w:rsidR="0043269B" w:rsidRPr="001A1FBE" w14:paraId="7B2E8B35" w14:textId="77777777" w:rsidTr="00BD14B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E71E2A3" w14:textId="77777777" w:rsidR="0043269B" w:rsidRPr="001A1FBE" w:rsidRDefault="0043269B" w:rsidP="00BD14BB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107EBA" w14:textId="77777777" w:rsidR="0043269B" w:rsidRPr="001A1FBE" w:rsidRDefault="0043269B" w:rsidP="00BD14BB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1A1FBE">
              <w:rPr>
                <w:sz w:val="18"/>
                <w:szCs w:val="18"/>
              </w:rPr>
              <w:t>Revers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DA749E" w14:textId="77777777" w:rsidR="0043269B" w:rsidRPr="001A1FBE" w:rsidRDefault="0043269B" w:rsidP="00BD14BB">
            <w:r w:rsidRPr="00357384">
              <w:rPr>
                <w:sz w:val="18"/>
                <w:szCs w:val="18"/>
              </w:rPr>
              <w:t>CCGCTCGAGTTAGTTCAAAGTCAAATATCCGTCA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0B8C370" w14:textId="77777777" w:rsidR="0043269B" w:rsidRPr="001A1FBE" w:rsidRDefault="0043269B" w:rsidP="00BD14BB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</w:tr>
      <w:tr w:rsidR="0043269B" w:rsidRPr="00FB016F" w14:paraId="3196707A" w14:textId="77777777" w:rsidTr="00BD14B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9F6345" w14:textId="77777777" w:rsidR="0043269B" w:rsidRPr="00FB016F" w:rsidRDefault="0043269B" w:rsidP="00BD14BB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P56-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B02103" w14:textId="77777777" w:rsidR="0043269B" w:rsidRPr="00FB016F" w:rsidRDefault="0043269B" w:rsidP="00BD14BB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FB016F">
              <w:rPr>
                <w:sz w:val="18"/>
                <w:szCs w:val="18"/>
              </w:rPr>
              <w:t>Forward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EF4CDB" w14:textId="77777777" w:rsidR="0043269B" w:rsidRPr="00FB016F" w:rsidRDefault="0043269B" w:rsidP="00BD14BB">
            <w:r w:rsidRPr="00357384">
              <w:rPr>
                <w:kern w:val="0"/>
                <w:sz w:val="18"/>
                <w:szCs w:val="18"/>
              </w:rPr>
              <w:t>GCGGGATCCATGAGGTCCCAACGAAAATT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641C18" w14:textId="77777777" w:rsidR="0043269B" w:rsidRPr="00FB016F" w:rsidRDefault="0043269B" w:rsidP="00BD14BB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</w:t>
            </w:r>
          </w:p>
        </w:tc>
      </w:tr>
      <w:tr w:rsidR="0043269B" w:rsidRPr="00FB016F" w14:paraId="6551DBDC" w14:textId="77777777" w:rsidTr="00BD14B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365D527" w14:textId="77777777" w:rsidR="0043269B" w:rsidRPr="00FB016F" w:rsidRDefault="0043269B" w:rsidP="00BD14BB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AF3B65" w14:textId="77777777" w:rsidR="0043269B" w:rsidRPr="00FB016F" w:rsidRDefault="0043269B" w:rsidP="00BD14BB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FB016F">
              <w:rPr>
                <w:sz w:val="18"/>
                <w:szCs w:val="18"/>
              </w:rPr>
              <w:t>Revers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865FD7" w14:textId="77777777" w:rsidR="0043269B" w:rsidRPr="00FB016F" w:rsidRDefault="0043269B" w:rsidP="00BD14BB">
            <w:r w:rsidRPr="00357384">
              <w:rPr>
                <w:kern w:val="0"/>
                <w:sz w:val="18"/>
                <w:szCs w:val="18"/>
              </w:rPr>
              <w:t>CCGCTCGAGTTATAAAATCAACTCGATGCCATC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B17A641" w14:textId="77777777" w:rsidR="0043269B" w:rsidRPr="00FB016F" w:rsidRDefault="0043269B" w:rsidP="00BD14BB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</w:tr>
      <w:tr w:rsidR="0043269B" w:rsidRPr="009450A6" w14:paraId="04651D60" w14:textId="77777777" w:rsidTr="00BD14B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6C755F" w14:textId="77777777" w:rsidR="0043269B" w:rsidRPr="009450A6" w:rsidRDefault="0043269B" w:rsidP="00BD14BB">
            <w:pPr>
              <w:spacing w:line="360" w:lineRule="auto"/>
              <w:jc w:val="left"/>
              <w:rPr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>VP5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DF66F3" w14:textId="77777777" w:rsidR="0043269B" w:rsidRPr="009450A6" w:rsidRDefault="0043269B" w:rsidP="00BD14BB">
            <w:pPr>
              <w:spacing w:line="360" w:lineRule="auto"/>
              <w:jc w:val="left"/>
              <w:rPr>
                <w:color w:val="0000FF"/>
                <w:sz w:val="18"/>
                <w:szCs w:val="18"/>
              </w:rPr>
            </w:pPr>
            <w:r w:rsidRPr="00FB016F">
              <w:rPr>
                <w:sz w:val="18"/>
                <w:szCs w:val="18"/>
              </w:rPr>
              <w:t>Forward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7D3CEA" w14:textId="77777777" w:rsidR="0043269B" w:rsidRPr="009450A6" w:rsidRDefault="0043269B" w:rsidP="00BD14BB">
            <w:pPr>
              <w:spacing w:line="360" w:lineRule="auto"/>
              <w:jc w:val="left"/>
              <w:rPr>
                <w:color w:val="0000FF"/>
                <w:sz w:val="18"/>
                <w:szCs w:val="18"/>
              </w:rPr>
            </w:pPr>
            <w:r w:rsidRPr="00357384">
              <w:rPr>
                <w:sz w:val="18"/>
                <w:szCs w:val="18"/>
              </w:rPr>
              <w:t>CGCGGATCCATGGCCACTCGTGACAG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969F2B" w14:textId="77777777" w:rsidR="0043269B" w:rsidRPr="009450A6" w:rsidRDefault="0043269B" w:rsidP="00BD14BB">
            <w:pPr>
              <w:spacing w:line="360" w:lineRule="auto"/>
              <w:jc w:val="left"/>
              <w:rPr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>1539</w:t>
            </w:r>
          </w:p>
        </w:tc>
      </w:tr>
      <w:tr w:rsidR="0043269B" w:rsidRPr="009450A6" w14:paraId="373B02A1" w14:textId="77777777" w:rsidTr="00BD14B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6249CCE" w14:textId="77777777" w:rsidR="0043269B" w:rsidRPr="009450A6" w:rsidRDefault="0043269B" w:rsidP="00BD14BB">
            <w:pPr>
              <w:spacing w:line="360" w:lineRule="auto"/>
              <w:jc w:val="left"/>
              <w:rPr>
                <w:color w:val="0000FF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A055C4" w14:textId="77777777" w:rsidR="0043269B" w:rsidRPr="009450A6" w:rsidRDefault="0043269B" w:rsidP="00BD14BB">
            <w:pPr>
              <w:spacing w:line="360" w:lineRule="auto"/>
              <w:jc w:val="left"/>
              <w:rPr>
                <w:color w:val="0000FF"/>
                <w:sz w:val="18"/>
                <w:szCs w:val="18"/>
              </w:rPr>
            </w:pPr>
            <w:r w:rsidRPr="00FB016F">
              <w:rPr>
                <w:sz w:val="18"/>
                <w:szCs w:val="18"/>
              </w:rPr>
              <w:t>Revers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070C41" w14:textId="77777777" w:rsidR="0043269B" w:rsidRPr="009450A6" w:rsidRDefault="0043269B" w:rsidP="00BD14BB">
            <w:pPr>
              <w:spacing w:line="360" w:lineRule="auto"/>
              <w:jc w:val="left"/>
              <w:rPr>
                <w:color w:val="0000FF"/>
                <w:sz w:val="18"/>
                <w:szCs w:val="18"/>
              </w:rPr>
            </w:pPr>
            <w:r w:rsidRPr="00357384">
              <w:rPr>
                <w:sz w:val="18"/>
                <w:szCs w:val="18"/>
              </w:rPr>
              <w:t>CCGCTCGAGTTACTTACAGCAAACTACCGTC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06E0177" w14:textId="77777777" w:rsidR="0043269B" w:rsidRPr="009450A6" w:rsidRDefault="0043269B" w:rsidP="00BD14BB">
            <w:pPr>
              <w:spacing w:line="360" w:lineRule="auto"/>
              <w:jc w:val="left"/>
              <w:rPr>
                <w:color w:val="0000FF"/>
                <w:sz w:val="18"/>
                <w:szCs w:val="18"/>
              </w:rPr>
            </w:pPr>
          </w:p>
        </w:tc>
      </w:tr>
      <w:tr w:rsidR="0043269B" w:rsidRPr="004B6DB0" w14:paraId="6E10D558" w14:textId="77777777" w:rsidTr="00BD14B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DE0B081" w14:textId="77777777" w:rsidR="0043269B" w:rsidRPr="009450A6" w:rsidRDefault="0043269B" w:rsidP="00BD14BB">
            <w:pPr>
              <w:spacing w:line="360" w:lineRule="auto"/>
              <w:jc w:val="left"/>
              <w:rPr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>VP56-Q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FE032C8" w14:textId="77777777" w:rsidR="0043269B" w:rsidRPr="00FB016F" w:rsidRDefault="0043269B" w:rsidP="00BD14BB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FB016F">
              <w:rPr>
                <w:sz w:val="18"/>
                <w:szCs w:val="18"/>
              </w:rPr>
              <w:t>Forward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37090E7B" w14:textId="77777777" w:rsidR="0043269B" w:rsidRPr="00357384" w:rsidRDefault="0043269B" w:rsidP="00BD14BB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4B6DB0">
              <w:rPr>
                <w:sz w:val="18"/>
                <w:szCs w:val="18"/>
              </w:rPr>
              <w:t>GCACAACTAGCAGGCTATTC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17D46C5" w14:textId="77777777" w:rsidR="0043269B" w:rsidRPr="004B6DB0" w:rsidRDefault="0043269B" w:rsidP="00BD14BB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4B6DB0">
              <w:rPr>
                <w:rFonts w:hint="eastAsia"/>
                <w:sz w:val="18"/>
                <w:szCs w:val="18"/>
              </w:rPr>
              <w:t>1</w:t>
            </w:r>
            <w:r w:rsidRPr="004B6DB0">
              <w:rPr>
                <w:sz w:val="18"/>
                <w:szCs w:val="18"/>
              </w:rPr>
              <w:t>15</w:t>
            </w:r>
          </w:p>
        </w:tc>
      </w:tr>
      <w:tr w:rsidR="0043269B" w:rsidRPr="009450A6" w14:paraId="22B759F1" w14:textId="77777777" w:rsidTr="00BD14B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6D592D3" w14:textId="77777777" w:rsidR="0043269B" w:rsidRPr="009450A6" w:rsidRDefault="0043269B" w:rsidP="00BD14BB">
            <w:pPr>
              <w:spacing w:line="360" w:lineRule="auto"/>
              <w:jc w:val="left"/>
              <w:rPr>
                <w:color w:val="0000FF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A6E53E3" w14:textId="77777777" w:rsidR="0043269B" w:rsidRPr="00FB016F" w:rsidRDefault="0043269B" w:rsidP="00BD14BB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FB016F">
              <w:rPr>
                <w:sz w:val="18"/>
                <w:szCs w:val="18"/>
              </w:rPr>
              <w:t>Revers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1594FDE4" w14:textId="77777777" w:rsidR="0043269B" w:rsidRPr="00357384" w:rsidRDefault="0043269B" w:rsidP="00BD14BB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4B6DB0">
              <w:rPr>
                <w:sz w:val="18"/>
                <w:szCs w:val="18"/>
              </w:rPr>
              <w:t>GTTCTAACGCTCACCGTCTT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FDCBFD0" w14:textId="77777777" w:rsidR="0043269B" w:rsidRPr="009450A6" w:rsidRDefault="0043269B" w:rsidP="00BD14BB">
            <w:pPr>
              <w:spacing w:line="360" w:lineRule="auto"/>
              <w:jc w:val="left"/>
              <w:rPr>
                <w:color w:val="0000FF"/>
                <w:sz w:val="18"/>
                <w:szCs w:val="18"/>
              </w:rPr>
            </w:pPr>
          </w:p>
        </w:tc>
      </w:tr>
      <w:tr w:rsidR="0043269B" w:rsidRPr="009450A6" w14:paraId="39BCCF6B" w14:textId="77777777" w:rsidTr="00BD14B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02420C" w14:textId="77777777" w:rsidR="0043269B" w:rsidRPr="001A1FBE" w:rsidRDefault="0043269B" w:rsidP="00BD14BB">
            <w:pPr>
              <w:spacing w:line="360" w:lineRule="auto"/>
              <w:jc w:val="left"/>
              <w:rPr>
                <w:i/>
                <w:sz w:val="18"/>
                <w:szCs w:val="18"/>
              </w:rPr>
            </w:pPr>
            <w:r w:rsidRPr="001A1FBE">
              <w:rPr>
                <w:sz w:val="18"/>
                <w:szCs w:val="18"/>
              </w:rPr>
              <w:t>IFN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ACBBD9" w14:textId="77777777" w:rsidR="0043269B" w:rsidRPr="001A1FBE" w:rsidRDefault="0043269B" w:rsidP="00507A92">
            <w:pPr>
              <w:spacing w:line="360" w:lineRule="auto"/>
              <w:rPr>
                <w:sz w:val="18"/>
                <w:szCs w:val="18"/>
              </w:rPr>
            </w:pPr>
            <w:r w:rsidRPr="001A1FBE">
              <w:rPr>
                <w:sz w:val="18"/>
                <w:szCs w:val="18"/>
              </w:rPr>
              <w:t>Forward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AF467B" w14:textId="77777777" w:rsidR="0043269B" w:rsidRPr="001A1FBE" w:rsidRDefault="0043269B" w:rsidP="00507A92">
            <w:r w:rsidRPr="001A1FBE">
              <w:rPr>
                <w:sz w:val="18"/>
                <w:szCs w:val="18"/>
              </w:rPr>
              <w:t>GGTGAAGTTTCTTGCCCTGACCTTA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2F9D93" w14:textId="77777777" w:rsidR="0043269B" w:rsidRPr="001A1FBE" w:rsidRDefault="0043269B" w:rsidP="00BD14BB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1A1FBE">
              <w:rPr>
                <w:rFonts w:hint="eastAsia"/>
                <w:sz w:val="18"/>
                <w:szCs w:val="18"/>
              </w:rPr>
              <w:t>1</w:t>
            </w:r>
            <w:r w:rsidRPr="001A1FBE">
              <w:rPr>
                <w:sz w:val="18"/>
                <w:szCs w:val="18"/>
              </w:rPr>
              <w:t>73</w:t>
            </w:r>
          </w:p>
        </w:tc>
      </w:tr>
      <w:tr w:rsidR="0043269B" w:rsidRPr="009450A6" w14:paraId="4268C7E6" w14:textId="77777777" w:rsidTr="00BD14B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B6E0C7F" w14:textId="77777777" w:rsidR="0043269B" w:rsidRPr="001A1FBE" w:rsidRDefault="0043269B" w:rsidP="00BD14BB">
            <w:pPr>
              <w:spacing w:line="360" w:lineRule="auto"/>
              <w:jc w:val="left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E228B2" w14:textId="77777777" w:rsidR="0043269B" w:rsidRPr="001A1FBE" w:rsidRDefault="0043269B" w:rsidP="00BD14BB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1A1FBE">
              <w:rPr>
                <w:sz w:val="18"/>
                <w:szCs w:val="18"/>
              </w:rPr>
              <w:t>Revers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401638" w14:textId="77777777" w:rsidR="0043269B" w:rsidRPr="001A1FBE" w:rsidRDefault="0043269B" w:rsidP="00BD14BB">
            <w:r w:rsidRPr="001A1FBE">
              <w:rPr>
                <w:sz w:val="18"/>
                <w:szCs w:val="18"/>
              </w:rPr>
              <w:t>CCTTATGTGATGGCTGGTATCGG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7A14F37" w14:textId="77777777" w:rsidR="0043269B" w:rsidRPr="001A1FBE" w:rsidRDefault="0043269B" w:rsidP="00BD14BB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</w:tr>
      <w:tr w:rsidR="0043269B" w:rsidRPr="009450A6" w14:paraId="727C9FF0" w14:textId="77777777" w:rsidTr="00BD14B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C99101" w14:textId="77777777" w:rsidR="0043269B" w:rsidRPr="001A1FBE" w:rsidRDefault="0043269B" w:rsidP="00BD14BB">
            <w:pPr>
              <w:spacing w:line="360" w:lineRule="auto"/>
              <w:jc w:val="left"/>
              <w:rPr>
                <w:i/>
                <w:sz w:val="18"/>
                <w:szCs w:val="18"/>
              </w:rPr>
            </w:pPr>
            <w:r w:rsidRPr="001A1FBE">
              <w:rPr>
                <w:sz w:val="18"/>
                <w:szCs w:val="18"/>
              </w:rPr>
              <w:t>MHC-I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CCB405" w14:textId="77777777" w:rsidR="0043269B" w:rsidRPr="001A1FBE" w:rsidRDefault="0043269B" w:rsidP="00BD14BB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1A1FBE">
              <w:rPr>
                <w:sz w:val="18"/>
                <w:szCs w:val="18"/>
              </w:rPr>
              <w:t>Forward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2309CC" w14:textId="77777777" w:rsidR="0043269B" w:rsidRPr="001A1FBE" w:rsidRDefault="0043269B" w:rsidP="00BD14BB">
            <w:r w:rsidRPr="001A1FBE">
              <w:rPr>
                <w:sz w:val="18"/>
                <w:szCs w:val="18"/>
              </w:rPr>
              <w:t>TACTACCAGATTCACTCG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3B92D3" w14:textId="77777777" w:rsidR="0043269B" w:rsidRPr="001A1FBE" w:rsidRDefault="0043269B" w:rsidP="00BD14BB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1A1FBE">
              <w:rPr>
                <w:sz w:val="18"/>
                <w:szCs w:val="18"/>
              </w:rPr>
              <w:t>111</w:t>
            </w:r>
          </w:p>
        </w:tc>
      </w:tr>
      <w:tr w:rsidR="0043269B" w:rsidRPr="009450A6" w14:paraId="1BE56FBE" w14:textId="77777777" w:rsidTr="00BD14B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210B1B3" w14:textId="77777777" w:rsidR="0043269B" w:rsidRPr="001A1FBE" w:rsidRDefault="0043269B" w:rsidP="00BD14BB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7DEF14" w14:textId="77777777" w:rsidR="0043269B" w:rsidRPr="001A1FBE" w:rsidRDefault="0043269B" w:rsidP="00BD14BB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1A1FBE">
              <w:rPr>
                <w:sz w:val="18"/>
                <w:szCs w:val="18"/>
              </w:rPr>
              <w:t>Revers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499DF2" w14:textId="77777777" w:rsidR="0043269B" w:rsidRPr="001A1FBE" w:rsidRDefault="0043269B" w:rsidP="00BD14BB">
            <w:r w:rsidRPr="001A1FBE">
              <w:rPr>
                <w:sz w:val="18"/>
                <w:szCs w:val="18"/>
              </w:rPr>
              <w:t>CGGGTTCCAGTCAAAGA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23D11ED" w14:textId="77777777" w:rsidR="0043269B" w:rsidRPr="001A1FBE" w:rsidRDefault="0043269B" w:rsidP="00BD14BB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</w:tr>
      <w:tr w:rsidR="0043269B" w:rsidRPr="009450A6" w14:paraId="7904F627" w14:textId="77777777" w:rsidTr="00BD14B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FC79CE" w14:textId="77777777" w:rsidR="0043269B" w:rsidRPr="00FB016F" w:rsidRDefault="0043269B" w:rsidP="00BD14BB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FB016F">
              <w:rPr>
                <w:sz w:val="18"/>
                <w:szCs w:val="18"/>
              </w:rPr>
              <w:t>CD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D9AD00" w14:textId="77777777" w:rsidR="0043269B" w:rsidRPr="00FB016F" w:rsidRDefault="0043269B" w:rsidP="00BD14BB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FB016F">
              <w:rPr>
                <w:sz w:val="18"/>
                <w:szCs w:val="18"/>
              </w:rPr>
              <w:t>Forward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CEB8AF" w14:textId="77777777" w:rsidR="0043269B" w:rsidRPr="00FB016F" w:rsidRDefault="0043269B" w:rsidP="00BD14BB">
            <w:r w:rsidRPr="00FB016F">
              <w:rPr>
                <w:kern w:val="0"/>
                <w:sz w:val="18"/>
                <w:szCs w:val="18"/>
              </w:rPr>
              <w:t>GAGTCTCTGCACGGATCTA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8FE9B1" w14:textId="77777777" w:rsidR="0043269B" w:rsidRPr="00FB016F" w:rsidRDefault="0043269B" w:rsidP="00BD14BB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FB016F">
              <w:rPr>
                <w:rFonts w:hint="eastAsia"/>
                <w:sz w:val="18"/>
                <w:szCs w:val="18"/>
              </w:rPr>
              <w:t>1</w:t>
            </w:r>
            <w:r w:rsidRPr="00FB016F">
              <w:rPr>
                <w:sz w:val="18"/>
                <w:szCs w:val="18"/>
              </w:rPr>
              <w:t>72</w:t>
            </w:r>
          </w:p>
        </w:tc>
      </w:tr>
      <w:tr w:rsidR="0043269B" w:rsidRPr="009450A6" w14:paraId="2FFA4245" w14:textId="77777777" w:rsidTr="00BD14B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E64219D" w14:textId="77777777" w:rsidR="0043269B" w:rsidRPr="00FB016F" w:rsidRDefault="0043269B" w:rsidP="00BD14BB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6A7027" w14:textId="77777777" w:rsidR="0043269B" w:rsidRPr="00FB016F" w:rsidRDefault="0043269B" w:rsidP="00BD14BB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FB016F">
              <w:rPr>
                <w:sz w:val="18"/>
                <w:szCs w:val="18"/>
              </w:rPr>
              <w:t>Revers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5D8C7D" w14:textId="77777777" w:rsidR="0043269B" w:rsidRPr="00FB016F" w:rsidRDefault="0043269B" w:rsidP="00BD14BB">
            <w:r w:rsidRPr="00FB016F">
              <w:rPr>
                <w:kern w:val="0"/>
                <w:sz w:val="18"/>
                <w:szCs w:val="18"/>
              </w:rPr>
              <w:t>GTGTAGTGTTCCGAATTTAAG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7E38F39" w14:textId="77777777" w:rsidR="0043269B" w:rsidRPr="00FB016F" w:rsidRDefault="0043269B" w:rsidP="00BD14BB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</w:tr>
      <w:tr w:rsidR="0043269B" w:rsidRPr="009450A6" w14:paraId="5C1F982F" w14:textId="77777777" w:rsidTr="00BD14B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CD0C43" w14:textId="77777777" w:rsidR="0043269B" w:rsidRPr="009450A6" w:rsidRDefault="0043269B" w:rsidP="00BD14BB">
            <w:pPr>
              <w:spacing w:line="360" w:lineRule="auto"/>
              <w:jc w:val="left"/>
              <w:rPr>
                <w:color w:val="0000FF"/>
                <w:sz w:val="18"/>
                <w:szCs w:val="18"/>
              </w:rPr>
            </w:pPr>
            <w:r w:rsidRPr="00FB016F">
              <w:rPr>
                <w:sz w:val="18"/>
                <w:szCs w:val="18"/>
              </w:rPr>
              <w:t>IgM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5C2CDA" w14:textId="77777777" w:rsidR="0043269B" w:rsidRPr="009450A6" w:rsidRDefault="0043269B" w:rsidP="00BD14BB">
            <w:pPr>
              <w:spacing w:line="360" w:lineRule="auto"/>
              <w:jc w:val="left"/>
              <w:rPr>
                <w:color w:val="0000FF"/>
                <w:sz w:val="18"/>
                <w:szCs w:val="18"/>
              </w:rPr>
            </w:pPr>
            <w:r w:rsidRPr="00FB016F">
              <w:rPr>
                <w:sz w:val="18"/>
                <w:szCs w:val="18"/>
              </w:rPr>
              <w:t>Forward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3157BF" w14:textId="77777777" w:rsidR="0043269B" w:rsidRPr="009450A6" w:rsidRDefault="0043269B" w:rsidP="00BD14BB">
            <w:pPr>
              <w:spacing w:line="360" w:lineRule="auto"/>
              <w:jc w:val="left"/>
              <w:rPr>
                <w:color w:val="0000FF"/>
                <w:sz w:val="18"/>
                <w:szCs w:val="18"/>
              </w:rPr>
            </w:pPr>
            <w:r w:rsidRPr="00FB016F">
              <w:rPr>
                <w:sz w:val="18"/>
                <w:szCs w:val="18"/>
              </w:rPr>
              <w:t>TGGAGCAACGGCACAGTAT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002F34" w14:textId="77777777" w:rsidR="0043269B" w:rsidRPr="009450A6" w:rsidRDefault="0043269B" w:rsidP="00BD14BB">
            <w:pPr>
              <w:spacing w:line="360" w:lineRule="auto"/>
              <w:jc w:val="left"/>
              <w:rPr>
                <w:color w:val="0000FF"/>
                <w:sz w:val="18"/>
                <w:szCs w:val="18"/>
              </w:rPr>
            </w:pPr>
            <w:r w:rsidRPr="00FB016F">
              <w:rPr>
                <w:rFonts w:hint="eastAsia"/>
                <w:sz w:val="18"/>
                <w:szCs w:val="18"/>
              </w:rPr>
              <w:t>1</w:t>
            </w:r>
            <w:r w:rsidRPr="00FB016F">
              <w:rPr>
                <w:sz w:val="18"/>
                <w:szCs w:val="18"/>
              </w:rPr>
              <w:t>31</w:t>
            </w:r>
          </w:p>
        </w:tc>
      </w:tr>
      <w:tr w:rsidR="0043269B" w:rsidRPr="009450A6" w14:paraId="321E4782" w14:textId="77777777" w:rsidTr="00BD14B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31E290E" w14:textId="77777777" w:rsidR="0043269B" w:rsidRPr="009450A6" w:rsidRDefault="0043269B" w:rsidP="00BD14BB">
            <w:pPr>
              <w:spacing w:line="360" w:lineRule="auto"/>
              <w:jc w:val="left"/>
              <w:rPr>
                <w:color w:val="0000FF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19D0BB" w14:textId="77777777" w:rsidR="0043269B" w:rsidRPr="009450A6" w:rsidRDefault="0043269B" w:rsidP="00BD14BB">
            <w:pPr>
              <w:spacing w:line="360" w:lineRule="auto"/>
              <w:jc w:val="left"/>
              <w:rPr>
                <w:color w:val="0000FF"/>
                <w:sz w:val="18"/>
                <w:szCs w:val="18"/>
              </w:rPr>
            </w:pPr>
            <w:r w:rsidRPr="00FB016F">
              <w:rPr>
                <w:sz w:val="18"/>
                <w:szCs w:val="18"/>
              </w:rPr>
              <w:t>Revers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697D30" w14:textId="77777777" w:rsidR="0043269B" w:rsidRPr="009450A6" w:rsidRDefault="0043269B" w:rsidP="00BD14BB">
            <w:pPr>
              <w:spacing w:line="360" w:lineRule="auto"/>
              <w:jc w:val="left"/>
              <w:rPr>
                <w:color w:val="0000FF"/>
                <w:sz w:val="18"/>
                <w:szCs w:val="18"/>
              </w:rPr>
            </w:pPr>
            <w:r w:rsidRPr="00FB016F">
              <w:rPr>
                <w:sz w:val="18"/>
                <w:szCs w:val="18"/>
              </w:rPr>
              <w:t>TCTGGGGGTGCTAACAGG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DF4599A" w14:textId="77777777" w:rsidR="0043269B" w:rsidRPr="009450A6" w:rsidRDefault="0043269B" w:rsidP="00BD14BB">
            <w:pPr>
              <w:spacing w:line="360" w:lineRule="auto"/>
              <w:jc w:val="left"/>
              <w:rPr>
                <w:color w:val="0000FF"/>
                <w:sz w:val="18"/>
                <w:szCs w:val="18"/>
              </w:rPr>
            </w:pPr>
          </w:p>
        </w:tc>
      </w:tr>
      <w:tr w:rsidR="0043269B" w:rsidRPr="009450A6" w14:paraId="3B36BC10" w14:textId="77777777" w:rsidTr="00BD14B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AA028B" w14:textId="77777777" w:rsidR="0043269B" w:rsidRPr="0001222D" w:rsidRDefault="0043269B" w:rsidP="00BD14BB">
            <w:pPr>
              <w:spacing w:line="360" w:lineRule="auto"/>
              <w:jc w:val="left"/>
              <w:rPr>
                <w:sz w:val="18"/>
                <w:szCs w:val="18"/>
              </w:rPr>
            </w:pPr>
            <w:proofErr w:type="spellStart"/>
            <w:r w:rsidRPr="0001222D">
              <w:rPr>
                <w:sz w:val="18"/>
                <w:szCs w:val="18"/>
              </w:rPr>
              <w:t>I</w:t>
            </w:r>
            <w:r w:rsidRPr="0001222D">
              <w:rPr>
                <w:rFonts w:hint="eastAsia"/>
                <w:sz w:val="18"/>
                <w:szCs w:val="18"/>
              </w:rPr>
              <w:t>g</w:t>
            </w:r>
            <w:r w:rsidRPr="0001222D">
              <w:rPr>
                <w:sz w:val="18"/>
                <w:szCs w:val="18"/>
              </w:rPr>
              <w:t>Z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3070CD" w14:textId="77777777" w:rsidR="0043269B" w:rsidRPr="0001222D" w:rsidRDefault="0043269B" w:rsidP="00BD14BB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01222D">
              <w:rPr>
                <w:sz w:val="18"/>
                <w:szCs w:val="18"/>
              </w:rPr>
              <w:t>Forward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644E4D" w14:textId="77777777" w:rsidR="0043269B" w:rsidRPr="0001222D" w:rsidRDefault="0043269B" w:rsidP="00BD14BB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01222D">
              <w:rPr>
                <w:sz w:val="18"/>
                <w:szCs w:val="18"/>
              </w:rPr>
              <w:t>TACATAGAGGGCAGAACCA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1CB41D" w14:textId="77777777" w:rsidR="0043269B" w:rsidRPr="0001222D" w:rsidRDefault="0043269B" w:rsidP="00BD14BB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01222D">
              <w:rPr>
                <w:rFonts w:hint="eastAsia"/>
                <w:sz w:val="18"/>
                <w:szCs w:val="18"/>
              </w:rPr>
              <w:t>1</w:t>
            </w:r>
            <w:r w:rsidRPr="0001222D">
              <w:rPr>
                <w:sz w:val="18"/>
                <w:szCs w:val="18"/>
              </w:rPr>
              <w:t>10</w:t>
            </w:r>
          </w:p>
        </w:tc>
      </w:tr>
      <w:tr w:rsidR="0043269B" w:rsidRPr="009450A6" w14:paraId="28C2D08F" w14:textId="77777777" w:rsidTr="00BD14B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DD991A5" w14:textId="77777777" w:rsidR="0043269B" w:rsidRPr="0001222D" w:rsidRDefault="0043269B" w:rsidP="00BD14BB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B54CFE" w14:textId="77777777" w:rsidR="0043269B" w:rsidRPr="0001222D" w:rsidRDefault="0043269B" w:rsidP="00BD14BB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01222D">
              <w:rPr>
                <w:sz w:val="18"/>
                <w:szCs w:val="18"/>
              </w:rPr>
              <w:t>Revers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57953F" w14:textId="77777777" w:rsidR="0043269B" w:rsidRPr="0001222D" w:rsidRDefault="0043269B" w:rsidP="00BD14BB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01222D">
              <w:rPr>
                <w:sz w:val="18"/>
                <w:szCs w:val="18"/>
              </w:rPr>
              <w:t>GTAACATTGGGTTTCCTTC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7057E15" w14:textId="77777777" w:rsidR="0043269B" w:rsidRPr="0001222D" w:rsidRDefault="0043269B" w:rsidP="00BD14BB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</w:tr>
      <w:tr w:rsidR="0043269B" w:rsidRPr="009450A6" w14:paraId="34006A9F" w14:textId="77777777" w:rsidTr="00BD14B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C7CB33" w14:textId="77777777" w:rsidR="0043269B" w:rsidRPr="009450A6" w:rsidRDefault="0043269B" w:rsidP="00BD14BB">
            <w:pPr>
              <w:spacing w:line="360" w:lineRule="auto"/>
              <w:jc w:val="left"/>
              <w:rPr>
                <w:i/>
                <w:color w:val="0000FF"/>
                <w:sz w:val="18"/>
                <w:szCs w:val="18"/>
              </w:rPr>
            </w:pPr>
            <w:r w:rsidRPr="00FB016F">
              <w:rPr>
                <w:sz w:val="18"/>
                <w:szCs w:val="18"/>
              </w:rPr>
              <w:t xml:space="preserve">18S </w:t>
            </w:r>
            <w:r w:rsidRPr="00FB016F">
              <w:rPr>
                <w:rFonts w:hint="eastAsia"/>
                <w:sz w:val="18"/>
                <w:szCs w:val="18"/>
              </w:rPr>
              <w:t>r</w:t>
            </w:r>
            <w:r w:rsidRPr="00FB016F">
              <w:rPr>
                <w:sz w:val="18"/>
                <w:szCs w:val="18"/>
              </w:rPr>
              <w:t>RN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CB47C9" w14:textId="77777777" w:rsidR="0043269B" w:rsidRPr="009450A6" w:rsidRDefault="0043269B" w:rsidP="00BD14BB">
            <w:pPr>
              <w:spacing w:line="360" w:lineRule="auto"/>
              <w:jc w:val="left"/>
              <w:rPr>
                <w:color w:val="0000FF"/>
                <w:sz w:val="18"/>
                <w:szCs w:val="18"/>
              </w:rPr>
            </w:pPr>
            <w:r w:rsidRPr="00FB016F">
              <w:rPr>
                <w:sz w:val="18"/>
                <w:szCs w:val="18"/>
              </w:rPr>
              <w:t>Forward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8D9ED9" w14:textId="77777777" w:rsidR="0043269B" w:rsidRPr="009450A6" w:rsidRDefault="0043269B" w:rsidP="00BD14BB">
            <w:pPr>
              <w:rPr>
                <w:color w:val="0000FF"/>
                <w:sz w:val="18"/>
                <w:szCs w:val="18"/>
              </w:rPr>
            </w:pPr>
            <w:r w:rsidRPr="00FB016F">
              <w:rPr>
                <w:sz w:val="18"/>
                <w:szCs w:val="18"/>
              </w:rPr>
              <w:t>ATTTCCGACACGGAGAG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13A07B" w14:textId="77777777" w:rsidR="0043269B" w:rsidRPr="009450A6" w:rsidRDefault="0043269B" w:rsidP="00BD14BB">
            <w:pPr>
              <w:spacing w:line="360" w:lineRule="auto"/>
              <w:jc w:val="left"/>
              <w:rPr>
                <w:color w:val="0000FF"/>
                <w:sz w:val="18"/>
                <w:szCs w:val="18"/>
              </w:rPr>
            </w:pPr>
            <w:r w:rsidRPr="00FB016F">
              <w:rPr>
                <w:rFonts w:hint="eastAsia"/>
                <w:sz w:val="18"/>
                <w:szCs w:val="18"/>
              </w:rPr>
              <w:t>9</w:t>
            </w:r>
            <w:r w:rsidRPr="00FB016F">
              <w:rPr>
                <w:sz w:val="18"/>
                <w:szCs w:val="18"/>
              </w:rPr>
              <w:t>0</w:t>
            </w:r>
          </w:p>
        </w:tc>
      </w:tr>
      <w:tr w:rsidR="0043269B" w:rsidRPr="009450A6" w14:paraId="4AC27284" w14:textId="77777777" w:rsidTr="00BD14BB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072ABC" w14:textId="77777777" w:rsidR="0043269B" w:rsidRPr="009450A6" w:rsidRDefault="0043269B" w:rsidP="00BD14BB">
            <w:pPr>
              <w:spacing w:line="360" w:lineRule="auto"/>
              <w:jc w:val="left"/>
              <w:rPr>
                <w:color w:val="0000FF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FF2107" w14:textId="77777777" w:rsidR="0043269B" w:rsidRPr="009450A6" w:rsidRDefault="0043269B" w:rsidP="00BD14BB">
            <w:pPr>
              <w:spacing w:line="360" w:lineRule="auto"/>
              <w:jc w:val="left"/>
              <w:rPr>
                <w:color w:val="0000FF"/>
                <w:sz w:val="18"/>
                <w:szCs w:val="18"/>
              </w:rPr>
            </w:pPr>
            <w:r w:rsidRPr="00FB016F">
              <w:rPr>
                <w:sz w:val="18"/>
                <w:szCs w:val="18"/>
              </w:rPr>
              <w:t>Revers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A2BBE4" w14:textId="77777777" w:rsidR="0043269B" w:rsidRPr="009450A6" w:rsidRDefault="0043269B" w:rsidP="00BD14BB">
            <w:pPr>
              <w:rPr>
                <w:color w:val="0000FF"/>
              </w:rPr>
            </w:pPr>
            <w:r w:rsidRPr="00FB016F">
              <w:rPr>
                <w:sz w:val="18"/>
                <w:szCs w:val="18"/>
              </w:rPr>
              <w:t>CATGGGTTTAGGATACGCT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0F1C6D" w14:textId="77777777" w:rsidR="0043269B" w:rsidRPr="009450A6" w:rsidRDefault="0043269B" w:rsidP="00BD14BB">
            <w:pPr>
              <w:spacing w:line="360" w:lineRule="auto"/>
              <w:jc w:val="left"/>
              <w:rPr>
                <w:color w:val="0000FF"/>
                <w:sz w:val="18"/>
                <w:szCs w:val="18"/>
              </w:rPr>
            </w:pPr>
          </w:p>
        </w:tc>
      </w:tr>
    </w:tbl>
    <w:p w14:paraId="35AEBF4A" w14:textId="58D18231" w:rsidR="00CA03D6" w:rsidRPr="0043269B" w:rsidRDefault="00CA03D6" w:rsidP="0043269B"/>
    <w:sectPr w:rsidR="00CA03D6" w:rsidRPr="0043269B" w:rsidSect="00A55C3F">
      <w:footerReference w:type="default" r:id="rId8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AF920" w14:textId="77777777" w:rsidR="00F54BF5" w:rsidRDefault="00F54BF5">
      <w:r>
        <w:separator/>
      </w:r>
    </w:p>
  </w:endnote>
  <w:endnote w:type="continuationSeparator" w:id="0">
    <w:p w14:paraId="1B2EB233" w14:textId="77777777" w:rsidR="00F54BF5" w:rsidRDefault="00F54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9530302"/>
    </w:sdtPr>
    <w:sdtEndPr/>
    <w:sdtContent>
      <w:p w14:paraId="531E0405" w14:textId="77777777" w:rsidR="00CA03D6" w:rsidRDefault="00885BD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31</w:t>
        </w:r>
        <w:r>
          <w:fldChar w:fldCharType="end"/>
        </w:r>
      </w:p>
    </w:sdtContent>
  </w:sdt>
  <w:p w14:paraId="418D0856" w14:textId="77777777" w:rsidR="00CA03D6" w:rsidRDefault="00CA03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76FF3" w14:textId="77777777" w:rsidR="00F54BF5" w:rsidRDefault="00F54BF5">
      <w:r>
        <w:separator/>
      </w:r>
    </w:p>
  </w:footnote>
  <w:footnote w:type="continuationSeparator" w:id="0">
    <w:p w14:paraId="36B5053C" w14:textId="77777777" w:rsidR="00F54BF5" w:rsidRDefault="00F54B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ECE1124"/>
    <w:rsid w:val="00035F3B"/>
    <w:rsid w:val="0043269B"/>
    <w:rsid w:val="00507A92"/>
    <w:rsid w:val="00885BDA"/>
    <w:rsid w:val="00A55C3F"/>
    <w:rsid w:val="00CA03D6"/>
    <w:rsid w:val="00F54BF5"/>
    <w:rsid w:val="18CC72B0"/>
    <w:rsid w:val="5ECE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5F51A7"/>
  <w15:docId w15:val="{79FE417E-A7FF-46FD-B612-11608CF9C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line="480" w:lineRule="auto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line="480" w:lineRule="auto"/>
      <w:outlineLvl w:val="1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LineNumber">
    <w:name w:val="line number"/>
    <w:basedOn w:val="DefaultParagraphFont"/>
    <w:rsid w:val="0043269B"/>
  </w:style>
  <w:style w:type="character" w:customStyle="1" w:styleId="Heading1Char">
    <w:name w:val="Heading 1 Char"/>
    <w:basedOn w:val="DefaultParagraphFont"/>
    <w:link w:val="Heading1"/>
    <w:uiPriority w:val="99"/>
    <w:qFormat/>
    <w:rsid w:val="0043269B"/>
    <w:rPr>
      <w:b/>
      <w:bCs/>
      <w:kern w:val="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qFormat/>
    <w:rsid w:val="0043269B"/>
    <w:rPr>
      <w:b/>
      <w:bCs/>
      <w:i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627468-0B55-47E7-85DF-35FC659BA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4</Characters>
  <Application>Microsoft Office Word</Application>
  <DocSecurity>0</DocSecurity>
  <Lines>7</Lines>
  <Paragraphs>2</Paragraphs>
  <ScaleCrop>false</ScaleCrop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霍星晨</dc:creator>
  <cp:lastModifiedBy>Megan Bond</cp:lastModifiedBy>
  <cp:revision>2</cp:revision>
  <dcterms:created xsi:type="dcterms:W3CDTF">2022-03-02T12:05:00Z</dcterms:created>
  <dcterms:modified xsi:type="dcterms:W3CDTF">2022-03-0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7373E495E5534C4C802A55173C4BC20E</vt:lpwstr>
  </property>
</Properties>
</file>